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8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41000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URITANI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14423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5-0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ORCAS TOVITA HIDALGO BUSTAMANTE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0022378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WILLIAM RIVEROS PENALOS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61140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5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9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